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404"/>
        <w:gridCol w:w="6320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0E0DCA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0E0DC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0E0DCA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0E0DC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DCA">
              <w:rPr>
                <w:rFonts w:ascii="Arial" w:hAnsi="Arial" w:cs="Arial"/>
                <w:noProof/>
                <w:sz w:val="24"/>
                <w:szCs w:val="24"/>
              </w:rPr>
              <w:t>29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C7A28" w:rsidRPr="00873722" w:rsidTr="000E0DC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0E0DCA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0E0DCA">
              <w:rPr>
                <w:rFonts w:ascii="Arial" w:hAnsi="Arial" w:cs="Arial"/>
                <w:noProof/>
                <w:sz w:val="24"/>
                <w:szCs w:val="24"/>
              </w:rPr>
              <w:t xml:space="preserve"> Μαρ 21, ημέρα </w:t>
            </w:r>
            <w:r>
              <w:t xml:space="preserve"> </w:t>
            </w:r>
            <w:r w:rsidRPr="000E0DCA">
              <w:rPr>
                <w:rFonts w:ascii="Arial" w:hAnsi="Arial" w:cs="Arial"/>
                <w:noProof/>
                <w:sz w:val="24"/>
                <w:szCs w:val="24"/>
              </w:rPr>
              <w:t>Τετάρτη και ώρα 13:00μμ</w:t>
            </w:r>
          </w:p>
        </w:tc>
      </w:tr>
      <w:tr w:rsidR="00FC7A28" w:rsidRPr="00873722" w:rsidTr="000E0DC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0E0DCA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8 Μαρ 21, ημέρα Πέμπτη και ώρα 09</w:t>
            </w:r>
            <w:r w:rsidRPr="000E0DCA">
              <w:rPr>
                <w:rFonts w:ascii="Arial" w:hAnsi="Arial" w:cs="Arial"/>
                <w:noProof/>
                <w:sz w:val="24"/>
                <w:szCs w:val="24"/>
              </w:rPr>
              <w:t>:00πμ</w:t>
            </w:r>
          </w:p>
        </w:tc>
      </w:tr>
      <w:tr w:rsidR="00FC7A28" w:rsidRPr="00092BA4" w:rsidTr="000E0DCA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0E0DCA">
              <w:rPr>
                <w:rFonts w:ascii="Arial" w:hAnsi="Arial" w:cs="Arial"/>
                <w:noProof/>
                <w:sz w:val="24"/>
                <w:szCs w:val="24"/>
              </w:rPr>
              <w:t>29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</w:t>
            </w:r>
            <w:r w:rsidR="000E0DCA">
              <w:rPr>
                <w:rFonts w:ascii="Arial" w:hAnsi="Arial" w:cs="Arial"/>
                <w:noProof/>
                <w:sz w:val="24"/>
                <w:szCs w:val="24"/>
              </w:rPr>
              <w:t>νομικού υλικού (ολόσωμα ενδύματα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E0DCA">
              <w:rPr>
                <w:rFonts w:ascii="Arial" w:hAnsi="Arial" w:cs="Arial"/>
                <w:noProof/>
                <w:sz w:val="24"/>
                <w:szCs w:val="24"/>
              </w:rPr>
              <w:t>18114000-1</w:t>
            </w:r>
            <w:r w:rsidR="000E0D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συνολικής εκτιμώμενης προϋπολογισθείσας αξία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εβδο</w:t>
            </w:r>
            <w:r w:rsidR="000E0DCA">
              <w:rPr>
                <w:rFonts w:ascii="Arial" w:hAnsi="Arial" w:cs="Arial"/>
                <w:noProof/>
                <w:sz w:val="24"/>
                <w:szCs w:val="24"/>
              </w:rPr>
              <w:t>μήντα τριών χιλιάδων τετρακοσίων ευρώ (73.4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0E0DCA" w:rsidRDefault="000E0DCA" w:rsidP="000E0DCA">
      <w:pPr>
        <w:tabs>
          <w:tab w:val="left" w:pos="1134"/>
        </w:tabs>
        <w:jc w:val="both"/>
      </w:pPr>
    </w:p>
    <w:p w:rsidR="000E0DCA" w:rsidRDefault="000E0DCA" w:rsidP="008075AE">
      <w:pPr>
        <w:tabs>
          <w:tab w:val="left" w:pos="1134"/>
        </w:tabs>
        <w:jc w:val="both"/>
      </w:pPr>
    </w:p>
    <w:p w:rsidR="00FC7A28" w:rsidRPr="000E0DCA" w:rsidRDefault="000E0DCA" w:rsidP="000E0DCA">
      <w:pPr>
        <w:tabs>
          <w:tab w:val="left" w:pos="5146"/>
        </w:tabs>
        <w:sectPr w:rsidR="00FC7A28" w:rsidRPr="000E0DCA" w:rsidSect="00FC7A28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r>
        <w:tab/>
      </w:r>
    </w:p>
    <w:p w:rsidR="00FC7A28" w:rsidRPr="002803C8" w:rsidRDefault="00FC7A28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C7A28" w:rsidRPr="002803C8" w:rsidSect="00FC7A28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46" w:rsidRDefault="00D92946">
      <w:pPr>
        <w:spacing w:after="0" w:line="240" w:lineRule="auto"/>
      </w:pPr>
      <w:r>
        <w:separator/>
      </w:r>
    </w:p>
  </w:endnote>
  <w:endnote w:type="continuationSeparator" w:id="0">
    <w:p w:rsidR="00D92946" w:rsidRDefault="00D9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290D51" w:rsidRDefault="00FC7A28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FC7A28" w:rsidRDefault="00FC7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46" w:rsidRDefault="00D92946">
      <w:pPr>
        <w:spacing w:after="0" w:line="240" w:lineRule="auto"/>
      </w:pPr>
      <w:r>
        <w:separator/>
      </w:r>
    </w:p>
  </w:footnote>
  <w:footnote w:type="continuationSeparator" w:id="0">
    <w:p w:rsidR="00D92946" w:rsidRDefault="00D9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0B0A78" w:rsidRDefault="00FC7A28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6669E4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FC7A28" w:rsidRDefault="00FC7A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84B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0DCA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6A44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669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669E4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37F3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396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065A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428D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81C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946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1622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5E07"/>
    <w:rsid w:val="00F97AC6"/>
    <w:rsid w:val="00FA1647"/>
    <w:rsid w:val="00FB539D"/>
    <w:rsid w:val="00FB6EAC"/>
    <w:rsid w:val="00FB7F03"/>
    <w:rsid w:val="00FC1A84"/>
    <w:rsid w:val="00FC3F13"/>
    <w:rsid w:val="00FC7A28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DC5F-B5B8-49BC-80B4-ECC3F6F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2:41:00Z</dcterms:created>
  <dcterms:modified xsi:type="dcterms:W3CDTF">2021-03-01T22:41:00Z</dcterms:modified>
</cp:coreProperties>
</file>